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39A" w:rsidRDefault="0072239A">
      <w:r>
        <w:rPr>
          <w:rFonts w:hint="eastAsia"/>
        </w:rPr>
        <w:t>様式第</w:t>
      </w:r>
      <w:r w:rsidR="006E7B04">
        <w:rPr>
          <w:rFonts w:hint="eastAsia"/>
        </w:rPr>
        <w:t>３</w:t>
      </w:r>
      <w:r>
        <w:rPr>
          <w:rFonts w:hint="eastAsia"/>
        </w:rPr>
        <w:t>号</w:t>
      </w:r>
      <w:r w:rsidR="00EE54FD">
        <w:rPr>
          <w:rFonts w:hint="eastAsia"/>
        </w:rPr>
        <w:t>（第</w:t>
      </w:r>
      <w:r w:rsidR="006E7B04">
        <w:rPr>
          <w:rFonts w:hint="eastAsia"/>
        </w:rPr>
        <w:t>８</w:t>
      </w:r>
      <w:r w:rsidR="00EE54FD">
        <w:rPr>
          <w:rFonts w:hint="eastAsia"/>
        </w:rPr>
        <w:t>条関係）</w:t>
      </w:r>
    </w:p>
    <w:p w:rsidR="00E41B23" w:rsidRDefault="00E41B23"/>
    <w:p w:rsidR="0072239A" w:rsidRDefault="0072239A" w:rsidP="0072239A">
      <w:pPr>
        <w:jc w:val="right"/>
      </w:pPr>
      <w:r>
        <w:rPr>
          <w:rFonts w:hint="eastAsia"/>
        </w:rPr>
        <w:t xml:space="preserve">　　　　年　　月　　日</w:t>
      </w:r>
    </w:p>
    <w:p w:rsidR="0072239A" w:rsidRDefault="0072239A"/>
    <w:p w:rsidR="0072239A" w:rsidRPr="0072239A" w:rsidRDefault="0072239A" w:rsidP="0072239A">
      <w:pPr>
        <w:jc w:val="center"/>
        <w:rPr>
          <w:sz w:val="28"/>
        </w:rPr>
      </w:pPr>
      <w:r w:rsidRPr="0072239A">
        <w:rPr>
          <w:rFonts w:hint="eastAsia"/>
          <w:sz w:val="28"/>
        </w:rPr>
        <w:t>大和郡山市商店街等</w:t>
      </w:r>
      <w:r w:rsidR="00ED52F1">
        <w:rPr>
          <w:rFonts w:hint="eastAsia"/>
          <w:sz w:val="28"/>
        </w:rPr>
        <w:t>魅力づくり支援</w:t>
      </w:r>
      <w:r w:rsidRPr="0072239A">
        <w:rPr>
          <w:rFonts w:hint="eastAsia"/>
          <w:sz w:val="28"/>
        </w:rPr>
        <w:t>補助金事業計画書</w:t>
      </w:r>
    </w:p>
    <w:p w:rsidR="00E41B23" w:rsidRDefault="00E41B23"/>
    <w:tbl>
      <w:tblPr>
        <w:tblStyle w:val="a3"/>
        <w:tblW w:w="4664" w:type="dxa"/>
        <w:tblInd w:w="3964" w:type="dxa"/>
        <w:tblLook w:val="04A0" w:firstRow="1" w:lastRow="0" w:firstColumn="1" w:lastColumn="0" w:noHBand="0" w:noVBand="1"/>
      </w:tblPr>
      <w:tblGrid>
        <w:gridCol w:w="993"/>
        <w:gridCol w:w="3671"/>
      </w:tblGrid>
      <w:tr w:rsidR="007E60DF" w:rsidTr="007E60DF">
        <w:trPr>
          <w:trHeight w:val="450"/>
        </w:trPr>
        <w:tc>
          <w:tcPr>
            <w:tcW w:w="993" w:type="dxa"/>
          </w:tcPr>
          <w:p w:rsidR="007E60DF" w:rsidRDefault="007E60DF" w:rsidP="007E60DF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3671" w:type="dxa"/>
          </w:tcPr>
          <w:p w:rsidR="007E60DF" w:rsidRDefault="007E60DF"/>
        </w:tc>
      </w:tr>
    </w:tbl>
    <w:p w:rsidR="007E60DF" w:rsidRDefault="007E60DF"/>
    <w:p w:rsidR="007E60DF" w:rsidRPr="007E60DF" w:rsidRDefault="007E60DF"/>
    <w:p w:rsidR="00E41B23" w:rsidRDefault="00E41B23">
      <w:r>
        <w:rPr>
          <w:rFonts w:hint="eastAsia"/>
        </w:rPr>
        <w:t>１．事業名</w:t>
      </w:r>
    </w:p>
    <w:p w:rsidR="0072239A" w:rsidRDefault="0072239A"/>
    <w:p w:rsidR="00E41B23" w:rsidRDefault="00E41B23"/>
    <w:p w:rsidR="00E41B23" w:rsidRDefault="00E41B23"/>
    <w:p w:rsidR="00E41B23" w:rsidRDefault="00E41B23">
      <w:r>
        <w:rPr>
          <w:rFonts w:hint="eastAsia"/>
        </w:rPr>
        <w:t>２．事業主体</w:t>
      </w:r>
      <w:bookmarkStart w:id="0" w:name="_GoBack"/>
      <w:bookmarkEnd w:id="0"/>
    </w:p>
    <w:p w:rsidR="00B94F63" w:rsidRDefault="00B94F63"/>
    <w:p w:rsidR="00E41B23" w:rsidRDefault="00E41B23"/>
    <w:p w:rsidR="00E41B23" w:rsidRDefault="00E41B23"/>
    <w:p w:rsidR="00B94F63" w:rsidRDefault="00E41B23">
      <w:r>
        <w:rPr>
          <w:rFonts w:hint="eastAsia"/>
        </w:rPr>
        <w:t>３</w:t>
      </w:r>
      <w:r w:rsidR="00B94F63">
        <w:rPr>
          <w:rFonts w:hint="eastAsia"/>
        </w:rPr>
        <w:t>．事業の目的</w:t>
      </w:r>
    </w:p>
    <w:p w:rsidR="00B94F63" w:rsidRDefault="00B94F63"/>
    <w:p w:rsidR="00B94F63" w:rsidRDefault="00B94F63"/>
    <w:p w:rsidR="00E41B23" w:rsidRPr="00E41B23" w:rsidRDefault="00E41B23"/>
    <w:p w:rsidR="00B94F63" w:rsidRDefault="00E41B23">
      <w:r>
        <w:rPr>
          <w:rFonts w:hint="eastAsia"/>
        </w:rPr>
        <w:t>４</w:t>
      </w:r>
      <w:r w:rsidR="00B94F63">
        <w:rPr>
          <w:rFonts w:hint="eastAsia"/>
        </w:rPr>
        <w:t>．事業</w:t>
      </w:r>
      <w:r>
        <w:rPr>
          <w:rFonts w:hint="eastAsia"/>
        </w:rPr>
        <w:t>実施時期</w:t>
      </w:r>
    </w:p>
    <w:p w:rsidR="00E41B23" w:rsidRDefault="00E41B23"/>
    <w:p w:rsidR="00B94F63" w:rsidRDefault="00B94F63" w:rsidP="00E41B23"/>
    <w:p w:rsidR="00B94F63" w:rsidRDefault="00B94F63"/>
    <w:p w:rsidR="00B94F63" w:rsidRPr="0072239A" w:rsidRDefault="00E41B23" w:rsidP="00E41B23">
      <w:r>
        <w:rPr>
          <w:rFonts w:hint="eastAsia"/>
        </w:rPr>
        <w:t>５．事業内容</w:t>
      </w:r>
    </w:p>
    <w:sectPr w:rsidR="00B94F63" w:rsidRPr="007223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2EE" w:rsidRDefault="003C02EE" w:rsidP="00324499">
      <w:r>
        <w:separator/>
      </w:r>
    </w:p>
  </w:endnote>
  <w:endnote w:type="continuationSeparator" w:id="0">
    <w:p w:rsidR="003C02EE" w:rsidRDefault="003C02EE" w:rsidP="0032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2EE" w:rsidRDefault="003C02EE" w:rsidP="00324499">
      <w:r>
        <w:separator/>
      </w:r>
    </w:p>
  </w:footnote>
  <w:footnote w:type="continuationSeparator" w:id="0">
    <w:p w:rsidR="003C02EE" w:rsidRDefault="003C02EE" w:rsidP="00324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39A"/>
    <w:rsid w:val="000E3322"/>
    <w:rsid w:val="001028FF"/>
    <w:rsid w:val="00133372"/>
    <w:rsid w:val="00324499"/>
    <w:rsid w:val="003C02EE"/>
    <w:rsid w:val="006E7B04"/>
    <w:rsid w:val="0072239A"/>
    <w:rsid w:val="007E60DF"/>
    <w:rsid w:val="00863410"/>
    <w:rsid w:val="00885DCF"/>
    <w:rsid w:val="00A72B7A"/>
    <w:rsid w:val="00B1627B"/>
    <w:rsid w:val="00B94F63"/>
    <w:rsid w:val="00C2032E"/>
    <w:rsid w:val="00CD4982"/>
    <w:rsid w:val="00D165DD"/>
    <w:rsid w:val="00D61AB9"/>
    <w:rsid w:val="00E41B23"/>
    <w:rsid w:val="00ED52F1"/>
    <w:rsid w:val="00EE54FD"/>
    <w:rsid w:val="00F4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BE51A8-855C-4D06-99A5-B6055C140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4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44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4499"/>
  </w:style>
  <w:style w:type="paragraph" w:styleId="a6">
    <w:name w:val="footer"/>
    <w:basedOn w:val="a"/>
    <w:link w:val="a7"/>
    <w:uiPriority w:val="99"/>
    <w:unhideWhenUsed/>
    <w:rsid w:val="003244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4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5B489-87F7-4DD6-A454-89CBE7C3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ki8@city.yamatokoriyama.lg.jp.local</dc:creator>
  <cp:keywords/>
  <dc:description/>
  <cp:lastModifiedBy>tiiki8@city.yamatokoriyama.lg.jp.local</cp:lastModifiedBy>
  <cp:revision>13</cp:revision>
  <dcterms:created xsi:type="dcterms:W3CDTF">2022-06-27T07:49:00Z</dcterms:created>
  <dcterms:modified xsi:type="dcterms:W3CDTF">2022-12-23T03:53:00Z</dcterms:modified>
</cp:coreProperties>
</file>